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EA8" w:rsidRDefault="00566EA8" w:rsidP="00566EA8">
      <w:pPr>
        <w:rPr>
          <w:rFonts w:ascii="Times New Roman" w:hAnsi="Times New Roman" w:cs="Times New Roman"/>
          <w:sz w:val="28"/>
          <w:szCs w:val="28"/>
        </w:rPr>
      </w:pPr>
    </w:p>
    <w:p w:rsidR="00566EA8" w:rsidRDefault="00566EA8" w:rsidP="00566EA8">
      <w:pPr>
        <w:rPr>
          <w:rFonts w:ascii="Times New Roman" w:hAnsi="Times New Roman" w:cs="Times New Roman"/>
          <w:sz w:val="28"/>
          <w:szCs w:val="28"/>
        </w:rPr>
      </w:pPr>
    </w:p>
    <w:p w:rsidR="00566EA8" w:rsidRDefault="00566EA8" w:rsidP="00566EA8">
      <w:pPr>
        <w:rPr>
          <w:rFonts w:ascii="Times New Roman" w:hAnsi="Times New Roman" w:cs="Times New Roman"/>
          <w:sz w:val="28"/>
          <w:szCs w:val="28"/>
        </w:rPr>
      </w:pPr>
    </w:p>
    <w:p w:rsidR="00566EA8" w:rsidRDefault="00566EA8" w:rsidP="00566EA8">
      <w:pPr>
        <w:rPr>
          <w:rFonts w:ascii="Times New Roman" w:hAnsi="Times New Roman" w:cs="Times New Roman"/>
          <w:sz w:val="28"/>
          <w:szCs w:val="28"/>
        </w:rPr>
      </w:pPr>
    </w:p>
    <w:p w:rsidR="00566EA8" w:rsidRDefault="00566EA8" w:rsidP="00566EA8">
      <w:pPr>
        <w:rPr>
          <w:rFonts w:ascii="Times New Roman" w:hAnsi="Times New Roman" w:cs="Times New Roman"/>
          <w:sz w:val="28"/>
          <w:szCs w:val="28"/>
        </w:rPr>
      </w:pPr>
    </w:p>
    <w:p w:rsidR="00566EA8" w:rsidRDefault="00566EA8" w:rsidP="00566EA8">
      <w:pPr>
        <w:rPr>
          <w:rFonts w:ascii="Times New Roman" w:hAnsi="Times New Roman" w:cs="Times New Roman"/>
          <w:sz w:val="28"/>
          <w:szCs w:val="28"/>
        </w:rPr>
      </w:pPr>
    </w:p>
    <w:p w:rsidR="00A34541" w:rsidRDefault="00A34541" w:rsidP="00566EA8">
      <w:pPr>
        <w:rPr>
          <w:rFonts w:ascii="Times New Roman" w:hAnsi="Times New Roman" w:cs="Times New Roman"/>
          <w:sz w:val="28"/>
          <w:szCs w:val="28"/>
        </w:rPr>
      </w:pPr>
    </w:p>
    <w:p w:rsidR="00566EA8" w:rsidRDefault="00566EA8" w:rsidP="00566EA8">
      <w:pPr>
        <w:rPr>
          <w:rFonts w:ascii="Times New Roman" w:hAnsi="Times New Roman" w:cs="Times New Roman"/>
          <w:sz w:val="28"/>
          <w:szCs w:val="28"/>
        </w:rPr>
      </w:pPr>
    </w:p>
    <w:p w:rsidR="00E32308" w:rsidRDefault="00E32308" w:rsidP="00566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Pr="00E32308">
        <w:rPr>
          <w:rFonts w:ascii="Times New Roman" w:hAnsi="Times New Roman" w:cs="Times New Roman"/>
          <w:b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2308" w:rsidRDefault="00E32308" w:rsidP="00566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308">
        <w:rPr>
          <w:rFonts w:ascii="Times New Roman" w:hAnsi="Times New Roman" w:cs="Times New Roman"/>
          <w:b/>
          <w:sz w:val="28"/>
          <w:szCs w:val="28"/>
        </w:rPr>
        <w:t>муниципального образования Красноармейский район</w:t>
      </w:r>
    </w:p>
    <w:p w:rsidR="00566EA8" w:rsidRDefault="00E32308" w:rsidP="00566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10 сентября 2020 года № 1583 «</w:t>
      </w:r>
      <w:r w:rsidR="00566EA8" w:rsidRPr="009C7254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</w:p>
    <w:p w:rsidR="00566EA8" w:rsidRDefault="00566EA8" w:rsidP="00566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254">
        <w:rPr>
          <w:rFonts w:ascii="Times New Roman" w:hAnsi="Times New Roman" w:cs="Times New Roman"/>
          <w:b/>
          <w:sz w:val="28"/>
          <w:szCs w:val="28"/>
        </w:rPr>
        <w:t xml:space="preserve">о персональных данных муниципального служащего </w:t>
      </w:r>
    </w:p>
    <w:p w:rsidR="00566EA8" w:rsidRPr="009C7254" w:rsidRDefault="00566EA8" w:rsidP="00566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254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Красноармейский район и ведении его личного дела</w:t>
      </w:r>
      <w:r w:rsidR="00E32308">
        <w:rPr>
          <w:rFonts w:ascii="Times New Roman" w:hAnsi="Times New Roman" w:cs="Times New Roman"/>
          <w:b/>
          <w:sz w:val="28"/>
          <w:szCs w:val="28"/>
        </w:rPr>
        <w:t>»</w:t>
      </w:r>
    </w:p>
    <w:p w:rsidR="00566EA8" w:rsidRDefault="00566EA8" w:rsidP="00566EA8">
      <w:pPr>
        <w:rPr>
          <w:rFonts w:ascii="Times New Roman" w:hAnsi="Times New Roman" w:cs="Times New Roman"/>
          <w:sz w:val="28"/>
          <w:szCs w:val="28"/>
        </w:rPr>
      </w:pPr>
    </w:p>
    <w:p w:rsidR="00566EA8" w:rsidRPr="009C7254" w:rsidRDefault="00566EA8" w:rsidP="00566EA8">
      <w:pPr>
        <w:rPr>
          <w:rFonts w:ascii="Times New Roman" w:hAnsi="Times New Roman" w:cs="Times New Roman"/>
          <w:sz w:val="28"/>
          <w:szCs w:val="28"/>
        </w:rPr>
      </w:pPr>
    </w:p>
    <w:p w:rsidR="00566EA8" w:rsidRPr="00E32308" w:rsidRDefault="000D0376" w:rsidP="00E3230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0D0376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D037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31 декабря 2025 г. № 100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D0376">
        <w:rPr>
          <w:rFonts w:ascii="Times New Roman" w:hAnsi="Times New Roman" w:cs="Times New Roman"/>
          <w:sz w:val="28"/>
          <w:szCs w:val="28"/>
        </w:rPr>
        <w:t xml:space="preserve">Об изменении и признании утратившими силу некоторых актов Президента Российской </w:t>
      </w:r>
      <w:proofErr w:type="gramStart"/>
      <w:r w:rsidRPr="000D0376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2308" w:rsidRPr="00E32308">
        <w:rPr>
          <w:rFonts w:ascii="Times New Roman" w:hAnsi="Times New Roman" w:cs="Times New Roman"/>
          <w:sz w:val="28"/>
          <w:szCs w:val="28"/>
        </w:rPr>
        <w:t xml:space="preserve"> </w:t>
      </w:r>
      <w:r w:rsidR="00612C70" w:rsidRPr="00E3230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612C70" w:rsidRPr="00E32308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566EA8" w:rsidRPr="00E32308">
        <w:rPr>
          <w:rFonts w:ascii="Times New Roman" w:hAnsi="Times New Roman" w:cs="Times New Roman"/>
          <w:sz w:val="28"/>
          <w:szCs w:val="28"/>
        </w:rPr>
        <w:t>:</w:t>
      </w:r>
    </w:p>
    <w:p w:rsidR="000D0376" w:rsidRDefault="00566EA8" w:rsidP="00E3230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E32308">
        <w:rPr>
          <w:rFonts w:ascii="Times New Roman" w:hAnsi="Times New Roman" w:cs="Times New Roman"/>
          <w:sz w:val="28"/>
          <w:szCs w:val="28"/>
        </w:rPr>
        <w:t xml:space="preserve">1. </w:t>
      </w:r>
      <w:r w:rsidR="00E32308" w:rsidRPr="00E32308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0D0376">
        <w:rPr>
          <w:rFonts w:ascii="Times New Roman" w:hAnsi="Times New Roman" w:cs="Times New Roman"/>
          <w:sz w:val="28"/>
          <w:szCs w:val="28"/>
        </w:rPr>
        <w:t xml:space="preserve"> приложение к постановлению</w:t>
      </w:r>
      <w:r w:rsidR="00E32308" w:rsidRPr="00E3230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асноармейский район от 10 сентября 2020 года </w:t>
      </w:r>
      <w:r w:rsidR="000D0376">
        <w:rPr>
          <w:rFonts w:ascii="Times New Roman" w:hAnsi="Times New Roman" w:cs="Times New Roman"/>
          <w:sz w:val="28"/>
          <w:szCs w:val="28"/>
        </w:rPr>
        <w:br/>
      </w:r>
      <w:r w:rsidR="00E32308" w:rsidRPr="00E32308">
        <w:rPr>
          <w:rFonts w:ascii="Times New Roman" w:hAnsi="Times New Roman" w:cs="Times New Roman"/>
          <w:sz w:val="28"/>
          <w:szCs w:val="28"/>
        </w:rPr>
        <w:t>№ 1583 «Об утверждении Положения о персональных данных муниципального служащего администрации муниципального образования Красноармейский район и ведении его личного дела»</w:t>
      </w:r>
      <w:r w:rsidR="000D0376">
        <w:rPr>
          <w:rFonts w:ascii="Times New Roman" w:hAnsi="Times New Roman" w:cs="Times New Roman"/>
          <w:sz w:val="28"/>
          <w:szCs w:val="28"/>
        </w:rPr>
        <w:t>:</w:t>
      </w:r>
    </w:p>
    <w:p w:rsidR="000D0376" w:rsidRDefault="000D0376" w:rsidP="00E323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ы 12, 13, 14, 15 признать утратившими силу;</w:t>
      </w:r>
    </w:p>
    <w:p w:rsidR="000D0376" w:rsidRDefault="000D0376" w:rsidP="00E323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62046">
        <w:rPr>
          <w:rFonts w:ascii="Times New Roman" w:hAnsi="Times New Roman" w:cs="Times New Roman"/>
          <w:sz w:val="28"/>
          <w:szCs w:val="28"/>
        </w:rPr>
        <w:t>в пункте 16:</w:t>
      </w:r>
    </w:p>
    <w:p w:rsidR="00762046" w:rsidRDefault="00D624D7" w:rsidP="0076204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2046">
        <w:rPr>
          <w:rFonts w:ascii="Times New Roman" w:hAnsi="Times New Roman" w:cs="Times New Roman"/>
          <w:sz w:val="28"/>
          <w:szCs w:val="28"/>
        </w:rPr>
        <w:t>подпункт 17 изложить в следующей редакции:</w:t>
      </w:r>
    </w:p>
    <w:p w:rsidR="00762046" w:rsidRPr="00762046" w:rsidRDefault="007D7ED4" w:rsidP="007D7ED4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7) с</w:t>
      </w:r>
      <w:r w:rsidR="00762046" w:rsidRPr="00762046">
        <w:rPr>
          <w:sz w:val="28"/>
          <w:szCs w:val="28"/>
        </w:rPr>
        <w:t xml:space="preserve">ведения о доходах, об имуществе и обязательствах имущественного характера, предусмотренные Федеральным законом от 25 декабря 2008 г. </w:t>
      </w:r>
      <w:r>
        <w:rPr>
          <w:sz w:val="28"/>
          <w:szCs w:val="28"/>
        </w:rPr>
        <w:br/>
        <w:t>№ 273-ФЗ «</w:t>
      </w:r>
      <w:r w:rsidR="00762046" w:rsidRPr="00762046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="00762046" w:rsidRPr="00762046">
        <w:rPr>
          <w:sz w:val="28"/>
          <w:szCs w:val="28"/>
        </w:rPr>
        <w:t>, и сведения о расходах, предусмотренные Федеральным законом</w:t>
      </w:r>
      <w:r>
        <w:rPr>
          <w:sz w:val="28"/>
          <w:szCs w:val="28"/>
        </w:rPr>
        <w:t xml:space="preserve"> от 3 декабря 2012 г. № 230-ФЗ «</w:t>
      </w:r>
      <w:r w:rsidR="00762046" w:rsidRPr="00762046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;»</w:t>
      </w:r>
      <w:r w:rsidR="00762046" w:rsidRPr="00762046">
        <w:rPr>
          <w:sz w:val="28"/>
          <w:szCs w:val="28"/>
        </w:rPr>
        <w:t>;</w:t>
      </w:r>
    </w:p>
    <w:p w:rsidR="00762046" w:rsidRPr="00762046" w:rsidRDefault="00D624D7" w:rsidP="007D7ED4">
      <w:pPr>
        <w:pStyle w:val="s1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hyperlink r:id="rId7" w:anchor="/document/188234/entry/101625" w:history="1"/>
      <w:r w:rsidR="007D7ED4">
        <w:rPr>
          <w:sz w:val="28"/>
          <w:szCs w:val="28"/>
        </w:rPr>
        <w:t>добавить подпункт 22:</w:t>
      </w:r>
    </w:p>
    <w:p w:rsidR="00762046" w:rsidRDefault="00D624D7" w:rsidP="007D7ED4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2</w:t>
      </w:r>
      <w:r w:rsidR="00762046" w:rsidRPr="00762046">
        <w:rPr>
          <w:sz w:val="28"/>
          <w:szCs w:val="28"/>
        </w:rPr>
        <w:t xml:space="preserve">) справка о результатах проверки достоверности и полноты сведений о доходах, об имуществе и обязательствах имущественного характера, представленных </w:t>
      </w:r>
      <w:r>
        <w:rPr>
          <w:sz w:val="28"/>
          <w:szCs w:val="28"/>
        </w:rPr>
        <w:t>муниципальным</w:t>
      </w:r>
      <w:r w:rsidR="00762046" w:rsidRPr="00762046">
        <w:rPr>
          <w:sz w:val="28"/>
          <w:szCs w:val="28"/>
        </w:rPr>
        <w:t xml:space="preserve"> служащим, а также сведений о соблюдении гражданским служащим ограничений и запретов, требований о предотвращении или об урегулировании конфликта интересов и исполнении обязанностей, установленных Федеральным законом </w:t>
      </w:r>
      <w:r>
        <w:rPr>
          <w:sz w:val="28"/>
          <w:szCs w:val="28"/>
        </w:rPr>
        <w:t>от 25 декабря 2008 г. № 273-ФЗ «</w:t>
      </w:r>
      <w:r w:rsidR="00762046" w:rsidRPr="00762046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="00762046" w:rsidRPr="00762046">
        <w:rPr>
          <w:sz w:val="28"/>
          <w:szCs w:val="28"/>
        </w:rPr>
        <w:t xml:space="preserve"> и другими федеральными законами в целях противодействия коррупции, и (или) копия протокола (выписка из протокола) заседания соответствующей комиссии по соблюдению требований к служебному поведению и урегулированию конфликта интересов.</w:t>
      </w:r>
      <w:r>
        <w:rPr>
          <w:sz w:val="28"/>
          <w:szCs w:val="28"/>
        </w:rPr>
        <w:t>»</w:t>
      </w:r>
      <w:r w:rsidR="00762046" w:rsidRPr="00762046">
        <w:rPr>
          <w:sz w:val="28"/>
          <w:szCs w:val="28"/>
        </w:rPr>
        <w:t>;</w:t>
      </w:r>
    </w:p>
    <w:p w:rsidR="00D624D7" w:rsidRDefault="00D624D7" w:rsidP="00235BD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одпункты 4, 5 пункта 18 признать утратившим силу</w:t>
      </w:r>
      <w:bookmarkEnd w:id="0"/>
      <w:r w:rsidR="00235BD0">
        <w:rPr>
          <w:sz w:val="28"/>
          <w:szCs w:val="28"/>
        </w:rPr>
        <w:t>.</w:t>
      </w:r>
    </w:p>
    <w:p w:rsidR="00727EAC" w:rsidRDefault="00D624D7" w:rsidP="002B37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2B377B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го о</w:t>
      </w:r>
      <w:r w:rsidR="00727EAC">
        <w:rPr>
          <w:rFonts w:ascii="Times New Roman" w:hAnsi="Times New Roman"/>
          <w:sz w:val="28"/>
          <w:szCs w:val="28"/>
        </w:rPr>
        <w:t>бразования Красноармейский район Смирнова Д.А.</w:t>
      </w:r>
    </w:p>
    <w:p w:rsidR="00727EAC" w:rsidRPr="00727EAC" w:rsidRDefault="00727EAC" w:rsidP="00903B8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1B7917">
        <w:rPr>
          <w:rFonts w:ascii="Times New Roman" w:hAnsi="Times New Roman"/>
          <w:sz w:val="28"/>
          <w:szCs w:val="28"/>
        </w:rPr>
        <w:t>остановление вступает в силу со дня его обнародования путем размещения (опубликования) на официальном сайте администрации муниципального образования Красноармей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727EA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://www.infokrm.ru</w:t>
        </w:r>
      </w:hyperlink>
      <w:r w:rsidRPr="00727EAC">
        <w:rPr>
          <w:rFonts w:ascii="Times New Roman" w:hAnsi="Times New Roman"/>
          <w:sz w:val="28"/>
          <w:szCs w:val="28"/>
        </w:rPr>
        <w:t>.</w:t>
      </w:r>
    </w:p>
    <w:p w:rsidR="00E32308" w:rsidRDefault="00E32308" w:rsidP="00566EA8">
      <w:pPr>
        <w:rPr>
          <w:rFonts w:ascii="Times New Roman" w:hAnsi="Times New Roman" w:cs="Times New Roman"/>
          <w:sz w:val="28"/>
          <w:szCs w:val="28"/>
        </w:rPr>
      </w:pPr>
    </w:p>
    <w:p w:rsidR="00E32308" w:rsidRDefault="00E32308" w:rsidP="00566EA8">
      <w:pPr>
        <w:rPr>
          <w:rFonts w:ascii="Times New Roman" w:hAnsi="Times New Roman" w:cs="Times New Roman"/>
          <w:sz w:val="28"/>
          <w:szCs w:val="28"/>
        </w:rPr>
      </w:pPr>
    </w:p>
    <w:p w:rsidR="00566EA8" w:rsidRPr="000F7AC9" w:rsidRDefault="00566EA8" w:rsidP="00566EA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7AC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66EA8" w:rsidRPr="000F7AC9" w:rsidRDefault="00566EA8" w:rsidP="00566EA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7A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66EA8" w:rsidRPr="000F7AC9" w:rsidRDefault="00566EA8" w:rsidP="00566EA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F7AC9">
        <w:rPr>
          <w:rFonts w:ascii="Times New Roman" w:hAnsi="Times New Roman" w:cs="Times New Roman"/>
          <w:sz w:val="28"/>
          <w:szCs w:val="28"/>
        </w:rPr>
        <w:t>Красноармейский район</w:t>
      </w:r>
      <w:r w:rsidRPr="000F7AC9">
        <w:rPr>
          <w:rFonts w:ascii="Times New Roman" w:hAnsi="Times New Roman" w:cs="Times New Roman"/>
          <w:sz w:val="28"/>
          <w:szCs w:val="28"/>
        </w:rPr>
        <w:tab/>
      </w:r>
      <w:r w:rsidRPr="000F7AC9">
        <w:rPr>
          <w:rFonts w:ascii="Times New Roman" w:hAnsi="Times New Roman" w:cs="Times New Roman"/>
          <w:sz w:val="28"/>
          <w:szCs w:val="28"/>
        </w:rPr>
        <w:tab/>
      </w:r>
      <w:r w:rsidRPr="000F7AC9">
        <w:rPr>
          <w:rFonts w:ascii="Times New Roman" w:hAnsi="Times New Roman" w:cs="Times New Roman"/>
          <w:sz w:val="28"/>
          <w:szCs w:val="28"/>
        </w:rPr>
        <w:tab/>
      </w:r>
      <w:r w:rsidRPr="000F7AC9">
        <w:rPr>
          <w:rFonts w:ascii="Times New Roman" w:hAnsi="Times New Roman" w:cs="Times New Roman"/>
          <w:sz w:val="28"/>
          <w:szCs w:val="28"/>
        </w:rPr>
        <w:tab/>
      </w:r>
      <w:r w:rsidRPr="000F7AC9">
        <w:rPr>
          <w:rFonts w:ascii="Times New Roman" w:hAnsi="Times New Roman" w:cs="Times New Roman"/>
          <w:sz w:val="28"/>
          <w:szCs w:val="28"/>
        </w:rPr>
        <w:tab/>
      </w:r>
      <w:r w:rsidRPr="000F7AC9">
        <w:rPr>
          <w:rFonts w:ascii="Times New Roman" w:hAnsi="Times New Roman" w:cs="Times New Roman"/>
          <w:sz w:val="28"/>
          <w:szCs w:val="28"/>
        </w:rPr>
        <w:tab/>
      </w:r>
      <w:r w:rsidR="00727EAC">
        <w:rPr>
          <w:rFonts w:ascii="Times New Roman" w:hAnsi="Times New Roman" w:cs="Times New Roman"/>
          <w:sz w:val="28"/>
          <w:szCs w:val="28"/>
        </w:rPr>
        <w:t xml:space="preserve">         А.Г. Харитонов</w:t>
      </w:r>
    </w:p>
    <w:p w:rsidR="00EB5B0D" w:rsidRDefault="00EB5B0D" w:rsidP="00566E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B377B" w:rsidRDefault="002B377B" w:rsidP="00566E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2308" w:rsidRDefault="00E32308" w:rsidP="00566E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4541" w:rsidRDefault="00A34541" w:rsidP="00566E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4DAB" w:rsidRDefault="00A34DAB" w:rsidP="00566E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7EAC" w:rsidRDefault="00727EAC" w:rsidP="00566E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7EAC" w:rsidRDefault="00727EAC" w:rsidP="00566E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7EAC" w:rsidRDefault="00727EAC" w:rsidP="00566E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7EAC" w:rsidRDefault="00727EAC" w:rsidP="00566E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7EAC" w:rsidRDefault="00727EAC" w:rsidP="00566E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7EAC" w:rsidRDefault="00727EAC" w:rsidP="00566E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7EAC" w:rsidRDefault="00727EAC" w:rsidP="00566E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7EAC" w:rsidRDefault="00727EAC" w:rsidP="00566E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7EAC" w:rsidRDefault="00727EAC" w:rsidP="00566E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7EAC" w:rsidRDefault="00727EAC" w:rsidP="00566E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7EAC" w:rsidRDefault="00727EAC" w:rsidP="00566E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7EAC" w:rsidRDefault="00727EAC" w:rsidP="00566E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7EAC" w:rsidRDefault="00727EAC" w:rsidP="00566E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7EAC" w:rsidRDefault="00727EAC" w:rsidP="00566E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7EAC" w:rsidRDefault="00727EAC" w:rsidP="00566E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7EAC" w:rsidRDefault="00727EAC" w:rsidP="00566E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7EAC" w:rsidRDefault="00727EAC" w:rsidP="00566E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7EAC" w:rsidRDefault="00727EAC" w:rsidP="00566E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7EAC" w:rsidRDefault="00727EAC" w:rsidP="00566E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7EAC" w:rsidRDefault="00727EAC" w:rsidP="00566E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7EAC" w:rsidRDefault="00727EAC" w:rsidP="00566E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7EAC" w:rsidRDefault="00727EAC" w:rsidP="00566E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7EAC" w:rsidRDefault="00727EAC" w:rsidP="00566E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7EAC" w:rsidRDefault="00727EAC" w:rsidP="00566E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7EAC" w:rsidRDefault="00727EAC" w:rsidP="00566E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5BD0" w:rsidRDefault="00235BD0" w:rsidP="00566E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7EAC" w:rsidRDefault="00727EAC" w:rsidP="00566EA8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727EAC" w:rsidSect="002E6989">
      <w:headerReference w:type="default" r:id="rId9"/>
      <w:pgSz w:w="11900" w:h="16800"/>
      <w:pgMar w:top="1134" w:right="567" w:bottom="1134" w:left="1701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B10" w:rsidRDefault="00A32B10" w:rsidP="00566EA8">
      <w:r>
        <w:separator/>
      </w:r>
    </w:p>
  </w:endnote>
  <w:endnote w:type="continuationSeparator" w:id="0">
    <w:p w:rsidR="00A32B10" w:rsidRDefault="00A32B10" w:rsidP="0056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B10" w:rsidRDefault="00A32B10" w:rsidP="00566EA8">
      <w:r>
        <w:separator/>
      </w:r>
    </w:p>
  </w:footnote>
  <w:footnote w:type="continuationSeparator" w:id="0">
    <w:p w:rsidR="00A32B10" w:rsidRDefault="00A32B10" w:rsidP="0056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072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E6989" w:rsidRPr="002E6989" w:rsidRDefault="002E6989">
        <w:pPr>
          <w:pStyle w:val="a7"/>
          <w:jc w:val="center"/>
          <w:rPr>
            <w:rFonts w:ascii="Times New Roman" w:hAnsi="Times New Roman" w:cs="Times New Roman"/>
          </w:rPr>
        </w:pPr>
        <w:r w:rsidRPr="002E6989">
          <w:rPr>
            <w:rFonts w:ascii="Times New Roman" w:hAnsi="Times New Roman" w:cs="Times New Roman"/>
          </w:rPr>
          <w:fldChar w:fldCharType="begin"/>
        </w:r>
        <w:r w:rsidRPr="002E6989">
          <w:rPr>
            <w:rFonts w:ascii="Times New Roman" w:hAnsi="Times New Roman" w:cs="Times New Roman"/>
          </w:rPr>
          <w:instrText>PAGE   \* MERGEFORMAT</w:instrText>
        </w:r>
        <w:r w:rsidRPr="002E6989">
          <w:rPr>
            <w:rFonts w:ascii="Times New Roman" w:hAnsi="Times New Roman" w:cs="Times New Roman"/>
          </w:rPr>
          <w:fldChar w:fldCharType="separate"/>
        </w:r>
        <w:r w:rsidR="005F6F37">
          <w:rPr>
            <w:rFonts w:ascii="Times New Roman" w:hAnsi="Times New Roman" w:cs="Times New Roman"/>
            <w:noProof/>
          </w:rPr>
          <w:t>2</w:t>
        </w:r>
        <w:r w:rsidRPr="002E6989">
          <w:rPr>
            <w:rFonts w:ascii="Times New Roman" w:hAnsi="Times New Roman" w:cs="Times New Roman"/>
          </w:rPr>
          <w:fldChar w:fldCharType="end"/>
        </w:r>
      </w:p>
    </w:sdtContent>
  </w:sdt>
  <w:p w:rsidR="00566EA8" w:rsidRDefault="00566EA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A8"/>
    <w:rsid w:val="00024CA8"/>
    <w:rsid w:val="00031B5D"/>
    <w:rsid w:val="000D0376"/>
    <w:rsid w:val="000D6E80"/>
    <w:rsid w:val="000F3DB5"/>
    <w:rsid w:val="001A089F"/>
    <w:rsid w:val="001A0DA5"/>
    <w:rsid w:val="001B5E0F"/>
    <w:rsid w:val="001C1D2F"/>
    <w:rsid w:val="001E0B6D"/>
    <w:rsid w:val="001E2BE3"/>
    <w:rsid w:val="00235BD0"/>
    <w:rsid w:val="002A31BE"/>
    <w:rsid w:val="002B377B"/>
    <w:rsid w:val="002E6989"/>
    <w:rsid w:val="00302B5B"/>
    <w:rsid w:val="00332F16"/>
    <w:rsid w:val="003340FE"/>
    <w:rsid w:val="00337AC1"/>
    <w:rsid w:val="00372DEC"/>
    <w:rsid w:val="00375213"/>
    <w:rsid w:val="00392378"/>
    <w:rsid w:val="003B1F50"/>
    <w:rsid w:val="004919AB"/>
    <w:rsid w:val="004D6E79"/>
    <w:rsid w:val="004E090E"/>
    <w:rsid w:val="00531411"/>
    <w:rsid w:val="00566EA8"/>
    <w:rsid w:val="005F6F37"/>
    <w:rsid w:val="00612C70"/>
    <w:rsid w:val="006B5C71"/>
    <w:rsid w:val="00727EAC"/>
    <w:rsid w:val="00744366"/>
    <w:rsid w:val="00762046"/>
    <w:rsid w:val="007956EE"/>
    <w:rsid w:val="007D401D"/>
    <w:rsid w:val="007D7ED4"/>
    <w:rsid w:val="00812874"/>
    <w:rsid w:val="008303CD"/>
    <w:rsid w:val="00867504"/>
    <w:rsid w:val="0087012B"/>
    <w:rsid w:val="008A4985"/>
    <w:rsid w:val="009966CB"/>
    <w:rsid w:val="009E630F"/>
    <w:rsid w:val="009F78DF"/>
    <w:rsid w:val="00A32B10"/>
    <w:rsid w:val="00A34541"/>
    <w:rsid w:val="00A34DAB"/>
    <w:rsid w:val="00A87455"/>
    <w:rsid w:val="00A959B3"/>
    <w:rsid w:val="00B26F10"/>
    <w:rsid w:val="00B52A57"/>
    <w:rsid w:val="00BF2DD6"/>
    <w:rsid w:val="00C23698"/>
    <w:rsid w:val="00C36443"/>
    <w:rsid w:val="00C445E0"/>
    <w:rsid w:val="00C75D29"/>
    <w:rsid w:val="00CB2265"/>
    <w:rsid w:val="00D17EAA"/>
    <w:rsid w:val="00D455C9"/>
    <w:rsid w:val="00D51C4A"/>
    <w:rsid w:val="00D61532"/>
    <w:rsid w:val="00D624D7"/>
    <w:rsid w:val="00D747D7"/>
    <w:rsid w:val="00DB34F6"/>
    <w:rsid w:val="00DD0F7A"/>
    <w:rsid w:val="00E0607E"/>
    <w:rsid w:val="00E32308"/>
    <w:rsid w:val="00E57BD1"/>
    <w:rsid w:val="00E73330"/>
    <w:rsid w:val="00E77ADA"/>
    <w:rsid w:val="00EB5B0D"/>
    <w:rsid w:val="00EF50F1"/>
    <w:rsid w:val="00F01EE6"/>
    <w:rsid w:val="00F0747F"/>
    <w:rsid w:val="00F311ED"/>
    <w:rsid w:val="00F57EF1"/>
    <w:rsid w:val="00FC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CB262"/>
  <w15:chartTrackingRefBased/>
  <w15:docId w15:val="{A0BD8805-F02A-4A7C-99C8-06088AF4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A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6EA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6EA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566EA8"/>
    <w:rPr>
      <w:color w:val="106BBE"/>
    </w:rPr>
  </w:style>
  <w:style w:type="paragraph" w:styleId="2">
    <w:name w:val="Body Text 2"/>
    <w:basedOn w:val="a"/>
    <w:link w:val="20"/>
    <w:rsid w:val="00566EA8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66EA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List"/>
    <w:basedOn w:val="a"/>
    <w:rsid w:val="00566EA8"/>
    <w:pPr>
      <w:widowControl/>
      <w:autoSpaceDE/>
      <w:autoSpaceDN/>
      <w:adjustRightInd/>
      <w:ind w:left="283" w:hanging="283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566EA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Знак"/>
    <w:basedOn w:val="a0"/>
    <w:link w:val="a5"/>
    <w:rsid w:val="00566E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66E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6EA8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6E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6EA8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5B0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5B0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762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7620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krm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8DCB-A1CD-4CC5-A39F-D42735B0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тунцова Ольга Александровна</dc:creator>
  <cp:keywords/>
  <dc:description/>
  <cp:lastModifiedBy>Колтунцова Ольга Александровна</cp:lastModifiedBy>
  <cp:revision>14</cp:revision>
  <cp:lastPrinted>2026-03-18T08:45:00Z</cp:lastPrinted>
  <dcterms:created xsi:type="dcterms:W3CDTF">2020-09-04T08:09:00Z</dcterms:created>
  <dcterms:modified xsi:type="dcterms:W3CDTF">2026-03-31T12:00:00Z</dcterms:modified>
</cp:coreProperties>
</file>